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1266F8">
        <w:rPr>
          <w:b/>
          <w:lang w:val="it-IT"/>
        </w:rPr>
        <w:t>15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1266F8" w:rsidP="00D14922">
      <w:pPr>
        <w:jc w:val="both"/>
        <w:rPr>
          <w:b/>
          <w:lang w:val="ro-RO"/>
        </w:rPr>
      </w:pPr>
      <w:r w:rsidRPr="001266F8">
        <w:rPr>
          <w:noProof/>
        </w:rPr>
        <w:drawing>
          <wp:inline distT="0" distB="0" distL="0" distR="0" wp14:anchorId="224E9006" wp14:editId="3AF80C93">
            <wp:extent cx="9451298" cy="56138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6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  <w:r w:rsidRPr="001266F8">
        <w:rPr>
          <w:noProof/>
        </w:rPr>
        <w:drawing>
          <wp:inline distT="0" distB="0" distL="0" distR="0" wp14:anchorId="46EE41C4" wp14:editId="3D5DDAEA">
            <wp:extent cx="9466288" cy="658068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1781" cy="65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F8" w:rsidRDefault="00050428" w:rsidP="00D14922">
      <w:pPr>
        <w:jc w:val="both"/>
        <w:rPr>
          <w:b/>
          <w:lang w:val="ro-RO"/>
        </w:rPr>
      </w:pPr>
      <w:bookmarkStart w:id="0" w:name="_GoBack"/>
      <w:r w:rsidRPr="00050428">
        <w:lastRenderedPageBreak/>
        <w:drawing>
          <wp:inline distT="0" distB="0" distL="0" distR="0" wp14:anchorId="0E84E236" wp14:editId="1AE6ECE3">
            <wp:extent cx="9481279" cy="682802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1279" cy="68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66F8" w:rsidRDefault="001266F8" w:rsidP="00D14922">
      <w:pPr>
        <w:jc w:val="both"/>
        <w:rPr>
          <w:b/>
          <w:lang w:val="ro-RO"/>
        </w:rPr>
      </w:pPr>
      <w:r w:rsidRPr="001266F8">
        <w:rPr>
          <w:noProof/>
        </w:rPr>
        <w:lastRenderedPageBreak/>
        <w:drawing>
          <wp:inline distT="0" distB="0" distL="0" distR="0" wp14:anchorId="40D98BE9" wp14:editId="74D93060">
            <wp:extent cx="9473783" cy="66331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74021" cy="66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40" w:rsidRPr="00A8682D" w:rsidRDefault="00C56840" w:rsidP="00C56840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C56840" w:rsidRDefault="00C56840" w:rsidP="00C56840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56840" w:rsidRPr="00923230" w:rsidTr="00F443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923230" w:rsidRDefault="00C56840" w:rsidP="00F443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923230" w:rsidRDefault="00C56840" w:rsidP="00F4430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923230" w:rsidRDefault="00C56840" w:rsidP="00F443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56840" w:rsidRPr="002651E3" w:rsidTr="00F443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18598A" w:rsidRDefault="00C56840" w:rsidP="00F4430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18598A" w:rsidRDefault="00C56840" w:rsidP="00F443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2651E3" w:rsidRDefault="00C56840" w:rsidP="00F443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56840" w:rsidRPr="002651E3" w:rsidRDefault="00C56840" w:rsidP="00F443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56840" w:rsidRPr="00730A4E" w:rsidTr="00F443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2651E3" w:rsidRDefault="00C56840" w:rsidP="00F4430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18598A" w:rsidRDefault="00C56840" w:rsidP="00F443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2651E3" w:rsidRDefault="00C56840" w:rsidP="00F443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56840" w:rsidRPr="002651E3" w:rsidTr="00F443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18598A" w:rsidRDefault="00C56840" w:rsidP="00F4430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18598A" w:rsidRDefault="00C56840" w:rsidP="00F443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2651E3" w:rsidRDefault="00C56840" w:rsidP="00F443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56840" w:rsidRPr="002651E3" w:rsidRDefault="00C56840" w:rsidP="00F443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56840" w:rsidRPr="00730A4E" w:rsidTr="00F443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2651E3" w:rsidRDefault="00C56840" w:rsidP="00F4430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18598A" w:rsidRDefault="00C56840" w:rsidP="00F443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2651E3" w:rsidRDefault="00C56840" w:rsidP="00F443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56840" w:rsidRPr="00923230" w:rsidTr="00F443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18598A" w:rsidRDefault="00C56840" w:rsidP="00F443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18598A" w:rsidRDefault="00C56840" w:rsidP="00F443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18598A" w:rsidRDefault="00C56840" w:rsidP="00F4430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C56840" w:rsidRPr="002651E3" w:rsidTr="00F443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18598A" w:rsidRDefault="00C56840" w:rsidP="00F44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18598A" w:rsidRDefault="00C56840" w:rsidP="00F443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2651E3" w:rsidRDefault="00C56840" w:rsidP="00F443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56840" w:rsidRPr="002651E3" w:rsidRDefault="00C56840" w:rsidP="00F443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56840" w:rsidRPr="00BF5D4A" w:rsidTr="00F443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18598A" w:rsidRDefault="00C56840" w:rsidP="00F4430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18598A" w:rsidRDefault="00C56840" w:rsidP="00F443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40" w:rsidRPr="002651E3" w:rsidRDefault="00C56840" w:rsidP="00F4430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56840" w:rsidRPr="0018598A" w:rsidRDefault="00C56840" w:rsidP="00C56840">
      <w:pPr>
        <w:rPr>
          <w:sz w:val="16"/>
          <w:szCs w:val="16"/>
          <w:lang w:val="fr-FR"/>
        </w:rPr>
      </w:pPr>
    </w:p>
    <w:p w:rsidR="00C56840" w:rsidRPr="000E2994" w:rsidRDefault="00C56840" w:rsidP="00C5684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C56840" w:rsidRDefault="00C56840" w:rsidP="00C56840">
      <w:pPr>
        <w:rPr>
          <w:sz w:val="22"/>
          <w:szCs w:val="22"/>
          <w:lang w:val="it-IT"/>
        </w:rPr>
      </w:pPr>
    </w:p>
    <w:p w:rsidR="00C56840" w:rsidRDefault="00C56840" w:rsidP="00C56840">
      <w:pPr>
        <w:rPr>
          <w:sz w:val="22"/>
          <w:szCs w:val="22"/>
          <w:lang w:val="it-IT"/>
        </w:rPr>
      </w:pPr>
    </w:p>
    <w:p w:rsidR="00C56840" w:rsidRDefault="00C56840" w:rsidP="00C5684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56840" w:rsidRDefault="00C56840" w:rsidP="00C5684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56840" w:rsidRDefault="00C56840" w:rsidP="00C5684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56840" w:rsidRDefault="00C56840" w:rsidP="00C56840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C3" w:rsidRDefault="001A1DC3" w:rsidP="00E91A4E">
      <w:r>
        <w:separator/>
      </w:r>
    </w:p>
  </w:endnote>
  <w:endnote w:type="continuationSeparator" w:id="0">
    <w:p w:rsidR="001A1DC3" w:rsidRDefault="001A1DC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C3" w:rsidRDefault="001A1DC3" w:rsidP="00E91A4E">
      <w:r>
        <w:separator/>
      </w:r>
    </w:p>
  </w:footnote>
  <w:footnote w:type="continuationSeparator" w:id="0">
    <w:p w:rsidR="001A1DC3" w:rsidRDefault="001A1DC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7B2B-9548-488C-8FA5-859273A8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0-16T11:53:00Z</dcterms:created>
  <dcterms:modified xsi:type="dcterms:W3CDTF">2019-10-16T12:55:00Z</dcterms:modified>
</cp:coreProperties>
</file>